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1D0E0241" w:rsidR="002A51AD" w:rsidRDefault="00544300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proofErr w:type="spellStart"/>
      <w:r>
        <w:rPr>
          <w:b/>
          <w:color w:val="000000"/>
          <w:sz w:val="28"/>
          <w:szCs w:val="28"/>
          <w:lang w:val="es-AR" w:eastAsia="es-AR" w:bidi="ar-SA"/>
        </w:rPr>
        <w:t>dolaress</w:t>
      </w:r>
      <w:proofErr w:type="spellEnd"/>
      <w:r>
        <w:rPr>
          <w:b/>
          <w:color w:val="000000"/>
          <w:sz w:val="28"/>
          <w:szCs w:val="28"/>
          <w:lang w:val="es-AR" w:eastAsia="es-AR" w:bidi="ar-SA"/>
        </w:rPr>
        <w:t xml:space="preserve"> -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B459E">
        <w:rPr>
          <w:b/>
          <w:color w:val="000000"/>
          <w:sz w:val="28"/>
          <w:szCs w:val="28"/>
          <w:lang w:val="es-AR" w:eastAsia="es-AR" w:bidi="ar-SA"/>
        </w:rPr>
        <w:t>0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FB459E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37DFAF09" w14:textId="77777777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86D57F1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5D37A0A" w14:textId="2CFDB909" w:rsidR="00B01A09" w:rsidRDefault="00B01A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B05B39" w14:textId="01EC5E55" w:rsidR="00B01A09" w:rsidRDefault="00870CF4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63EB8EEF" wp14:editId="640AD1F4">
            <wp:extent cx="6321859" cy="3276052"/>
            <wp:effectExtent l="0" t="0" r="3175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5049" cy="328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3A44" w14:textId="690E6A05" w:rsidR="0025179A" w:rsidRDefault="0025179A" w:rsidP="00DF698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268E2BA" w14:textId="77777777" w:rsidR="0025179A" w:rsidRDefault="0025179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2C9AEE30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EB07609" w14:textId="1AACCB4F" w:rsidR="002B1B97" w:rsidRDefault="002B1B9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93394F" w14:textId="37702B76" w:rsidR="002B1B97" w:rsidRDefault="00EC65C6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6540298A" wp14:editId="448A0CCE">
            <wp:extent cx="6249497" cy="3453669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4595" cy="345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33CB5FF3" w:rsidR="00A265AE" w:rsidRPr="00A82715" w:rsidRDefault="00A265AE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3D793581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06710C" w14:textId="082BDBBD" w:rsidR="00544300" w:rsidRDefault="00544300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599973D" w14:textId="404BADC4" w:rsidR="00544300" w:rsidRDefault="00544300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256114B" w14:textId="2AE242F6" w:rsidR="00544300" w:rsidRDefault="00544300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52FB39B" w14:textId="520A0BC9" w:rsidR="00544300" w:rsidRDefault="00544300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6730CFC" w14:textId="66C6201F" w:rsidR="00544300" w:rsidRDefault="00544300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CB39C6" w14:textId="64744C13" w:rsidR="00544300" w:rsidRDefault="00544300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C976B5D" w14:textId="37FEAF4B" w:rsidR="00544300" w:rsidRDefault="00544300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097A84A" w14:textId="77777777" w:rsidR="00544300" w:rsidRDefault="00544300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ABC5E98" w14:textId="42FFEB3F" w:rsidR="00863C24" w:rsidRDefault="00863C24" w:rsidP="00CE6C6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BE856D" w14:textId="224958B2" w:rsidR="00DF6982" w:rsidRDefault="00EC65C6" w:rsidP="00EC65C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3D543E3E" wp14:editId="3F12FEBD">
            <wp:extent cx="6235659" cy="1506458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6478" cy="150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5F51" w14:textId="77777777" w:rsidR="00EC65C6" w:rsidRDefault="00EC65C6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0C43" w14:textId="77777777" w:rsidR="00C36441" w:rsidRDefault="00C36441" w:rsidP="00542C97">
      <w:pPr>
        <w:spacing w:after="0" w:line="240" w:lineRule="auto"/>
      </w:pPr>
      <w:r>
        <w:separator/>
      </w:r>
    </w:p>
  </w:endnote>
  <w:endnote w:type="continuationSeparator" w:id="0">
    <w:p w14:paraId="5F8FBE75" w14:textId="77777777" w:rsidR="00C36441" w:rsidRDefault="00C3644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3E3C" w14:textId="77777777" w:rsidR="00C36441" w:rsidRDefault="00C36441" w:rsidP="00542C97">
      <w:pPr>
        <w:spacing w:after="0" w:line="240" w:lineRule="auto"/>
      </w:pPr>
      <w:r>
        <w:separator/>
      </w:r>
    </w:p>
  </w:footnote>
  <w:footnote w:type="continuationSeparator" w:id="0">
    <w:p w14:paraId="647E5AD3" w14:textId="77777777" w:rsidR="00C36441" w:rsidRDefault="00C3644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0E33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4300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516F"/>
    <w:rsid w:val="008F6293"/>
    <w:rsid w:val="008F6E38"/>
    <w:rsid w:val="008F6EBC"/>
    <w:rsid w:val="008F76A3"/>
    <w:rsid w:val="0090046A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7196"/>
    <w:rsid w:val="009A7461"/>
    <w:rsid w:val="009A7550"/>
    <w:rsid w:val="009B04C7"/>
    <w:rsid w:val="009B154C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226C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441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4AF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2D9"/>
    <w:rsid w:val="00DE3427"/>
    <w:rsid w:val="00DE3EE3"/>
    <w:rsid w:val="00DE4233"/>
    <w:rsid w:val="00DE6161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D9C25067-67EA-DD40-AFF7-82C9420E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443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43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4300"/>
    <w:rPr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43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4300"/>
    <w:rPr>
      <w:b/>
      <w:bCs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7036-E8F1-495A-BC8C-7BA31E69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</Words>
  <Characters>152</Characters>
  <Application>Microsoft Office Word</Application>
  <DocSecurity>0</DocSecurity>
  <Lines>1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5-08T20:58:00Z</dcterms:created>
  <dcterms:modified xsi:type="dcterms:W3CDTF">2022-05-08T20:58:00Z</dcterms:modified>
</cp:coreProperties>
</file>